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4DF1703E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DE0914" w:rsidRPr="00DE0914">
        <w:rPr>
          <w:rFonts w:eastAsia="Times New Roman" w:cs="Arial"/>
          <w:sz w:val="20"/>
          <w:szCs w:val="24"/>
          <w:lang w:eastAsia="cs-CZ"/>
        </w:rPr>
        <w:t>FLUORURACIL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9A8E" w14:textId="77777777" w:rsidR="00227470" w:rsidRDefault="00227470" w:rsidP="004A044C">
      <w:r>
        <w:separator/>
      </w:r>
    </w:p>
  </w:endnote>
  <w:endnote w:type="continuationSeparator" w:id="0">
    <w:p w14:paraId="421B8368" w14:textId="77777777" w:rsidR="00227470" w:rsidRDefault="0022747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0E13" w14:textId="77777777" w:rsidR="00227470" w:rsidRDefault="00227470" w:rsidP="004A044C">
      <w:r>
        <w:separator/>
      </w:r>
    </w:p>
  </w:footnote>
  <w:footnote w:type="continuationSeparator" w:id="0">
    <w:p w14:paraId="19C1F0A1" w14:textId="77777777" w:rsidR="00227470" w:rsidRDefault="00227470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87D554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E091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E091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87CBA"/>
    <w:rsid w:val="00E94005"/>
    <w:rsid w:val="00E966AA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03FC-3479-4F30-9AD8-1DDC5B1A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0:54:00Z</dcterms:created>
  <dcterms:modified xsi:type="dcterms:W3CDTF">2025-07-04T08:19:00Z</dcterms:modified>
</cp:coreProperties>
</file>